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5428" w14:textId="312590EA" w:rsidR="00F263AE" w:rsidRDefault="00CD5097" w:rsidP="00F263AE">
      <w:pPr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  <w:szCs w:val="28"/>
          <w:lang w:val="ja-JP"/>
        </w:rPr>
        <w:pict w14:anchorId="0353C8D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2135" type="#_x0000_t202" style="position:absolute;left:0;text-align:left;margin-left:-9pt;margin-top:693.2pt;width:557.8pt;height:1in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" filled="f" stroked="f" strokeweight=".5pt">
            <v:textbox>
              <w:txbxContent>
                <w:p w14:paraId="2C9B8275" w14:textId="64E8905A" w:rsidR="00D73A48" w:rsidRDefault="00D73A48" w:rsidP="00D316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8"/>
                      <w:szCs w:val="28"/>
                    </w:rPr>
                    <w:t xml:space="preserve">申込書送付先　　</w:t>
                  </w:r>
                  <w:hyperlink r:id="rId8" w:history="1">
                    <w:r>
                      <w:rPr>
                        <w:rStyle w:val="a3"/>
                        <w:rFonts w:ascii="ＭＳ ゴシック" w:eastAsia="ＭＳ ゴシック" w:hAnsi="ＭＳ ゴシック" w:hint="eastAsia"/>
                        <w:b/>
                        <w:color w:val="000000"/>
                        <w:sz w:val="28"/>
                        <w:szCs w:val="28"/>
                      </w:rPr>
                      <w:t>k</w:t>
                    </w:r>
                    <w:r>
                      <w:rPr>
                        <w:rStyle w:val="a3"/>
                        <w:rFonts w:ascii="ＭＳ ゴシック" w:eastAsia="ＭＳ ゴシック" w:hAnsi="ＭＳ ゴシック"/>
                        <w:b/>
                        <w:color w:val="000000"/>
                        <w:sz w:val="28"/>
                        <w:szCs w:val="28"/>
                      </w:rPr>
                      <w:t>yosan@michinoku-yosakoi.ne</w:t>
                    </w:r>
                    <w:r>
                      <w:rPr>
                        <w:rStyle w:val="a3"/>
                        <w:rFonts w:ascii="ＭＳ ゴシック" w:eastAsia="ＭＳ ゴシック" w:hAnsi="ＭＳ ゴシック" w:hint="eastAsia"/>
                        <w:b/>
                        <w:color w:val="000000"/>
                        <w:sz w:val="28"/>
                        <w:szCs w:val="28"/>
                      </w:rPr>
                      <w:t>t</w:t>
                    </w:r>
                  </w:hyperlink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8"/>
                      <w:szCs w:val="28"/>
                    </w:rPr>
                    <w:t xml:space="preserve">　　FAX　022-268-2674</w:t>
                  </w:r>
                </w:p>
                <w:p w14:paraId="434AD4E3" w14:textId="609AC59A" w:rsidR="00D31684" w:rsidRPr="00363B7F" w:rsidRDefault="00D31684" w:rsidP="00D316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ご協賛お申込みは申込書に必要事項記載の上、極力メールにて送付ください（</w:t>
                  </w: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AX</w:t>
                  </w:r>
                  <w:r>
                    <w:rPr>
                      <w:rFonts w:hint="eastAsia"/>
                      <w:sz w:val="20"/>
                      <w:szCs w:val="20"/>
                    </w:rPr>
                    <w:t>は返信が遅くなります。）</w:t>
                  </w:r>
                </w:p>
              </w:txbxContent>
            </v:textbox>
          </v:shape>
        </w:pict>
      </w:r>
      <w:r>
        <w:rPr>
          <w:noProof/>
        </w:rPr>
        <w:pict w14:anchorId="3D060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37" type="#_x0000_t75" style="position:absolute;left:0;text-align:left;margin-left:477pt;margin-top:-35.8pt;width:54pt;height:54pt;z-index:251660288;visibility:visible;mso-wrap-style:square;mso-position-horizontal-relative:text;mso-position-vertical-relative:text">
            <v:imagedata r:id="rId9" o:title=""/>
          </v:shape>
        </w:pict>
      </w:r>
      <w:r>
        <w:rPr>
          <w:noProof/>
        </w:rPr>
        <w:pict w14:anchorId="7FBD3ADC">
          <v:shape id="_x0000_s2140" type="#_x0000_t202" style="position:absolute;left:0;text-align:left;margin-left:6in;margin-top:9.2pt;width:126pt;height:30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" filled="f" stroked="f" strokeweight=".5pt">
            <v:textbox>
              <w:txbxContent>
                <w:p w14:paraId="4995E786" w14:textId="359C238F" w:rsidR="000F54EE" w:rsidRPr="000F54EE" w:rsidRDefault="000F54EE" w:rsidP="000F54EE">
                  <w:pPr>
                    <w:rPr>
                      <w:sz w:val="14"/>
                      <w:szCs w:val="14"/>
                    </w:rPr>
                  </w:pPr>
                  <w:r w:rsidRPr="000F54EE">
                    <w:rPr>
                      <w:rFonts w:hint="eastAsia"/>
                      <w:sz w:val="14"/>
                      <w:szCs w:val="14"/>
                    </w:rPr>
                    <w:t>Word</w:t>
                  </w:r>
                  <w:r w:rsidRPr="000F54EE">
                    <w:rPr>
                      <w:rFonts w:hint="eastAsia"/>
                      <w:sz w:val="14"/>
                      <w:szCs w:val="14"/>
                    </w:rPr>
                    <w:t>版申込書は</w:t>
                  </w:r>
                  <w:r w:rsidRPr="000F54EE">
                    <w:rPr>
                      <w:rFonts w:hint="eastAsia"/>
                      <w:sz w:val="14"/>
                      <w:szCs w:val="14"/>
                    </w:rPr>
                    <w:t>HP</w:t>
                  </w:r>
                  <w:r w:rsidRPr="000F54EE">
                    <w:rPr>
                      <w:rFonts w:hint="eastAsia"/>
                      <w:sz w:val="14"/>
                      <w:szCs w:val="14"/>
                    </w:rPr>
                    <w:t>かリンクか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/>
          <w:sz w:val="32"/>
        </w:rPr>
        <w:pict w14:anchorId="500CFF63">
          <v:shape id="_x0000_s2133" type="#_x0000_t75" alt="第26回（2023年）みちのくYOSAKOIまつり" style="position:absolute;left:0;text-align:left;margin-left:1in;margin-top:-17.45pt;width:270pt;height:43.25pt;z-index:251657216;mso-position-horizontal-relative:text;mso-position-vertical-relative:text">
            <v:imagedata r:id="rId10" o:title="logo-2023_26th"/>
          </v:shape>
        </w:pict>
      </w:r>
      <w:r w:rsidR="00F263AE">
        <w:rPr>
          <w:rFonts w:ascii="ＭＳ ゴシック" w:eastAsia="ＭＳ ゴシック" w:hAnsi="ＭＳ ゴシック" w:hint="eastAsia"/>
          <w:color w:val="000000"/>
          <w:sz w:val="32"/>
        </w:rPr>
        <w:t xml:space="preserve">　　　　　　　　　　　　　　　　　　　　　　協賛申込書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40"/>
        <w:gridCol w:w="1080"/>
        <w:gridCol w:w="1800"/>
        <w:gridCol w:w="1620"/>
        <w:gridCol w:w="3320"/>
      </w:tblGrid>
      <w:tr w:rsidR="00F263AE" w:rsidRPr="000E4CD4" w14:paraId="099C0126" w14:textId="77777777" w:rsidTr="00224565">
        <w:tc>
          <w:tcPr>
            <w:tcW w:w="3168" w:type="dxa"/>
            <w:gridSpan w:val="2"/>
            <w:shd w:val="clear" w:color="auto" w:fill="auto"/>
          </w:tcPr>
          <w:p w14:paraId="43DF382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協賛アイテム</w:t>
            </w:r>
          </w:p>
        </w:tc>
        <w:tc>
          <w:tcPr>
            <w:tcW w:w="1080" w:type="dxa"/>
            <w:shd w:val="clear" w:color="auto" w:fill="auto"/>
          </w:tcPr>
          <w:p w14:paraId="657B18A5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No.</w:t>
            </w:r>
          </w:p>
        </w:tc>
        <w:tc>
          <w:tcPr>
            <w:tcW w:w="1800" w:type="dxa"/>
            <w:shd w:val="clear" w:color="auto" w:fill="auto"/>
          </w:tcPr>
          <w:p w14:paraId="3E6D6D46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概要</w:t>
            </w:r>
          </w:p>
        </w:tc>
        <w:tc>
          <w:tcPr>
            <w:tcW w:w="1620" w:type="dxa"/>
            <w:shd w:val="clear" w:color="auto" w:fill="auto"/>
          </w:tcPr>
          <w:p w14:paraId="0705EF86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協賛額</w:t>
            </w:r>
          </w:p>
        </w:tc>
        <w:tc>
          <w:tcPr>
            <w:tcW w:w="3320" w:type="dxa"/>
            <w:shd w:val="clear" w:color="auto" w:fill="auto"/>
          </w:tcPr>
          <w:p w14:paraId="09C29A09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ご要望など</w:t>
            </w:r>
          </w:p>
        </w:tc>
      </w:tr>
      <w:tr w:rsidR="00F263AE" w:rsidRPr="000E4CD4" w14:paraId="551ADC13" w14:textId="77777777" w:rsidTr="005123A6">
        <w:tc>
          <w:tcPr>
            <w:tcW w:w="2628" w:type="dxa"/>
            <w:shd w:val="clear" w:color="auto" w:fill="auto"/>
            <w:vAlign w:val="center"/>
          </w:tcPr>
          <w:p w14:paraId="40E4B2EC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ゴールドスポンサー</w:t>
            </w:r>
          </w:p>
        </w:tc>
        <w:tc>
          <w:tcPr>
            <w:tcW w:w="540" w:type="dxa"/>
          </w:tcPr>
          <w:p w14:paraId="20B0D058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3A3573D2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０－①</w:t>
            </w:r>
          </w:p>
        </w:tc>
        <w:tc>
          <w:tcPr>
            <w:tcW w:w="1800" w:type="dxa"/>
            <w:shd w:val="clear" w:color="auto" w:fill="auto"/>
          </w:tcPr>
          <w:p w14:paraId="2FA90D71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30万円分</w:t>
            </w:r>
          </w:p>
        </w:tc>
        <w:tc>
          <w:tcPr>
            <w:tcW w:w="1620" w:type="dxa"/>
            <w:shd w:val="clear" w:color="auto" w:fill="auto"/>
          </w:tcPr>
          <w:p w14:paraId="03756CD7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00万円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4ADD1DD7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お申し込みに際して</w:t>
            </w:r>
          </w:p>
          <w:p w14:paraId="1FCEA19E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直接ご相談ください。</w:t>
            </w:r>
          </w:p>
        </w:tc>
      </w:tr>
      <w:tr w:rsidR="00F263AE" w:rsidRPr="000E4CD4" w14:paraId="5AAB58BF" w14:textId="77777777" w:rsidTr="005123A6">
        <w:tc>
          <w:tcPr>
            <w:tcW w:w="2628" w:type="dxa"/>
            <w:shd w:val="clear" w:color="auto" w:fill="auto"/>
            <w:vAlign w:val="center"/>
          </w:tcPr>
          <w:p w14:paraId="0279AF2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シルバースポンサー</w:t>
            </w:r>
          </w:p>
        </w:tc>
        <w:tc>
          <w:tcPr>
            <w:tcW w:w="540" w:type="dxa"/>
          </w:tcPr>
          <w:p w14:paraId="11413460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0D830C1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０－②</w:t>
            </w:r>
          </w:p>
        </w:tc>
        <w:tc>
          <w:tcPr>
            <w:tcW w:w="1800" w:type="dxa"/>
            <w:shd w:val="clear" w:color="auto" w:fill="auto"/>
          </w:tcPr>
          <w:p w14:paraId="777478B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10万円分</w:t>
            </w:r>
          </w:p>
        </w:tc>
        <w:tc>
          <w:tcPr>
            <w:tcW w:w="1620" w:type="dxa"/>
            <w:shd w:val="clear" w:color="auto" w:fill="auto"/>
          </w:tcPr>
          <w:p w14:paraId="4A480FEC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00万円</w:t>
            </w:r>
          </w:p>
        </w:tc>
        <w:tc>
          <w:tcPr>
            <w:tcW w:w="3320" w:type="dxa"/>
            <w:vMerge/>
            <w:shd w:val="clear" w:color="auto" w:fill="auto"/>
          </w:tcPr>
          <w:p w14:paraId="4997ABEC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0F8A3A2E" w14:textId="77777777" w:rsidTr="005123A6">
        <w:tc>
          <w:tcPr>
            <w:tcW w:w="2628" w:type="dxa"/>
            <w:vMerge w:val="restart"/>
            <w:shd w:val="clear" w:color="auto" w:fill="auto"/>
            <w:vAlign w:val="center"/>
          </w:tcPr>
          <w:p w14:paraId="7A787352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会場ネーミングライツ</w:t>
            </w:r>
          </w:p>
        </w:tc>
        <w:tc>
          <w:tcPr>
            <w:tcW w:w="540" w:type="dxa"/>
          </w:tcPr>
          <w:p w14:paraId="79ED0C1E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15F6DA81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―①</w:t>
            </w:r>
          </w:p>
        </w:tc>
        <w:tc>
          <w:tcPr>
            <w:tcW w:w="1800" w:type="dxa"/>
            <w:shd w:val="clear" w:color="auto" w:fill="auto"/>
          </w:tcPr>
          <w:p w14:paraId="3A29473A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市民広場</w:t>
            </w:r>
          </w:p>
        </w:tc>
        <w:tc>
          <w:tcPr>
            <w:tcW w:w="1620" w:type="dxa"/>
            <w:shd w:val="clear" w:color="auto" w:fill="auto"/>
          </w:tcPr>
          <w:p w14:paraId="5C9E5708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417DBB60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05149ABB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44E6A431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5F35CF74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2E64854F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－②</w:t>
            </w:r>
          </w:p>
        </w:tc>
        <w:tc>
          <w:tcPr>
            <w:tcW w:w="1800" w:type="dxa"/>
            <w:shd w:val="clear" w:color="auto" w:fill="auto"/>
          </w:tcPr>
          <w:p w14:paraId="615AFE51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勾当台公園</w:t>
            </w:r>
          </w:p>
        </w:tc>
        <w:tc>
          <w:tcPr>
            <w:tcW w:w="1620" w:type="dxa"/>
            <w:shd w:val="clear" w:color="auto" w:fill="auto"/>
          </w:tcPr>
          <w:p w14:paraId="7ADB425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75万円</w:t>
            </w:r>
          </w:p>
        </w:tc>
        <w:tc>
          <w:tcPr>
            <w:tcW w:w="3320" w:type="dxa"/>
            <w:shd w:val="clear" w:color="auto" w:fill="auto"/>
          </w:tcPr>
          <w:p w14:paraId="488DDAE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32607F45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0280A93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1CE95092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3DC4A87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－③</w:t>
            </w:r>
          </w:p>
        </w:tc>
        <w:tc>
          <w:tcPr>
            <w:tcW w:w="1800" w:type="dxa"/>
            <w:shd w:val="clear" w:color="auto" w:fill="auto"/>
          </w:tcPr>
          <w:p w14:paraId="3C809DC6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地方会場</w:t>
            </w:r>
          </w:p>
        </w:tc>
        <w:tc>
          <w:tcPr>
            <w:tcW w:w="1620" w:type="dxa"/>
            <w:shd w:val="clear" w:color="auto" w:fill="auto"/>
          </w:tcPr>
          <w:p w14:paraId="2D31910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0万円</w:t>
            </w:r>
          </w:p>
        </w:tc>
        <w:tc>
          <w:tcPr>
            <w:tcW w:w="3320" w:type="dxa"/>
            <w:shd w:val="clear" w:color="auto" w:fill="auto"/>
          </w:tcPr>
          <w:p w14:paraId="6195295B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希望会場はご相談ください。</w:t>
            </w:r>
          </w:p>
        </w:tc>
      </w:tr>
      <w:tr w:rsidR="00F263AE" w:rsidRPr="000E4CD4" w14:paraId="7D051A9A" w14:textId="77777777" w:rsidTr="005123A6">
        <w:tc>
          <w:tcPr>
            <w:tcW w:w="2628" w:type="dxa"/>
            <w:vMerge w:val="restart"/>
            <w:shd w:val="clear" w:color="auto" w:fill="auto"/>
            <w:vAlign w:val="center"/>
          </w:tcPr>
          <w:p w14:paraId="3AFF538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ステージ</w:t>
            </w:r>
          </w:p>
          <w:p w14:paraId="70345D99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広告</w:t>
            </w:r>
          </w:p>
        </w:tc>
        <w:tc>
          <w:tcPr>
            <w:tcW w:w="540" w:type="dxa"/>
          </w:tcPr>
          <w:p w14:paraId="23F7A494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6E718E1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－①</w:t>
            </w:r>
          </w:p>
        </w:tc>
        <w:tc>
          <w:tcPr>
            <w:tcW w:w="1800" w:type="dxa"/>
            <w:shd w:val="clear" w:color="auto" w:fill="auto"/>
          </w:tcPr>
          <w:p w14:paraId="1565F243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市民看板</w:t>
            </w:r>
          </w:p>
        </w:tc>
        <w:tc>
          <w:tcPr>
            <w:tcW w:w="1620" w:type="dxa"/>
            <w:shd w:val="clear" w:color="auto" w:fill="auto"/>
          </w:tcPr>
          <w:p w14:paraId="030BB468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7314B8DE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1CB53FEC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47DA83C0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24FD35B1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2101921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－②</w:t>
            </w:r>
          </w:p>
        </w:tc>
        <w:tc>
          <w:tcPr>
            <w:tcW w:w="1800" w:type="dxa"/>
            <w:shd w:val="clear" w:color="auto" w:fill="auto"/>
          </w:tcPr>
          <w:p w14:paraId="544DEDB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市民ｽﾃｰｼﾞ下</w:t>
            </w:r>
          </w:p>
        </w:tc>
        <w:tc>
          <w:tcPr>
            <w:tcW w:w="1620" w:type="dxa"/>
            <w:shd w:val="clear" w:color="auto" w:fill="auto"/>
          </w:tcPr>
          <w:p w14:paraId="4CA6821E" w14:textId="633EDF7A" w:rsidR="00F263AE" w:rsidRDefault="004A7060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100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2ADA888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343E2AE1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70620B23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7C5225B6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767DBBD0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－③</w:t>
            </w:r>
          </w:p>
        </w:tc>
        <w:tc>
          <w:tcPr>
            <w:tcW w:w="1800" w:type="dxa"/>
            <w:shd w:val="clear" w:color="auto" w:fill="auto"/>
          </w:tcPr>
          <w:p w14:paraId="509B0EC7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市民ｽﾃｰｼﾞ袖</w:t>
            </w:r>
          </w:p>
        </w:tc>
        <w:tc>
          <w:tcPr>
            <w:tcW w:w="1620" w:type="dxa"/>
            <w:shd w:val="clear" w:color="auto" w:fill="auto"/>
          </w:tcPr>
          <w:p w14:paraId="6792B7A4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0万円</w:t>
            </w:r>
          </w:p>
        </w:tc>
        <w:tc>
          <w:tcPr>
            <w:tcW w:w="3320" w:type="dxa"/>
            <w:shd w:val="clear" w:color="auto" w:fill="auto"/>
          </w:tcPr>
          <w:p w14:paraId="029BF622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1D6FB900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4FFFB9E1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208AC9C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076C87E1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－④</w:t>
            </w:r>
          </w:p>
        </w:tc>
        <w:tc>
          <w:tcPr>
            <w:tcW w:w="1800" w:type="dxa"/>
            <w:shd w:val="clear" w:color="auto" w:fill="auto"/>
          </w:tcPr>
          <w:p w14:paraId="69A58460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勾当台公園</w:t>
            </w:r>
          </w:p>
        </w:tc>
        <w:tc>
          <w:tcPr>
            <w:tcW w:w="1620" w:type="dxa"/>
            <w:shd w:val="clear" w:color="auto" w:fill="auto"/>
          </w:tcPr>
          <w:p w14:paraId="0DD43537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0万円</w:t>
            </w:r>
          </w:p>
        </w:tc>
        <w:tc>
          <w:tcPr>
            <w:tcW w:w="3320" w:type="dxa"/>
            <w:shd w:val="clear" w:color="auto" w:fill="auto"/>
          </w:tcPr>
          <w:p w14:paraId="210A266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39E052F6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6218F357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723C2F3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09ED20D0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－⑤</w:t>
            </w:r>
          </w:p>
        </w:tc>
        <w:tc>
          <w:tcPr>
            <w:tcW w:w="1800" w:type="dxa"/>
            <w:shd w:val="clear" w:color="auto" w:fill="auto"/>
          </w:tcPr>
          <w:p w14:paraId="6910838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地方会場</w:t>
            </w:r>
          </w:p>
        </w:tc>
        <w:tc>
          <w:tcPr>
            <w:tcW w:w="1620" w:type="dxa"/>
            <w:shd w:val="clear" w:color="auto" w:fill="auto"/>
          </w:tcPr>
          <w:p w14:paraId="3992EC8C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万円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14:paraId="54897F2A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希望会場はご相談ください。</w:t>
            </w:r>
          </w:p>
        </w:tc>
      </w:tr>
      <w:tr w:rsidR="00F263AE" w:rsidRPr="000E4CD4" w14:paraId="6E386F0B" w14:textId="77777777" w:rsidTr="005123A6">
        <w:tc>
          <w:tcPr>
            <w:tcW w:w="2628" w:type="dxa"/>
            <w:shd w:val="clear" w:color="auto" w:fill="auto"/>
            <w:vAlign w:val="center"/>
          </w:tcPr>
          <w:p w14:paraId="6DDB8600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地方車</w:t>
            </w:r>
          </w:p>
        </w:tc>
        <w:tc>
          <w:tcPr>
            <w:tcW w:w="540" w:type="dxa"/>
          </w:tcPr>
          <w:p w14:paraId="19B097A7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26B699A4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３</w:t>
            </w:r>
          </w:p>
        </w:tc>
        <w:tc>
          <w:tcPr>
            <w:tcW w:w="1800" w:type="dxa"/>
            <w:shd w:val="clear" w:color="auto" w:fill="auto"/>
          </w:tcPr>
          <w:p w14:paraId="4630F65B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音響車あおり</w:t>
            </w:r>
          </w:p>
        </w:tc>
        <w:tc>
          <w:tcPr>
            <w:tcW w:w="1620" w:type="dxa"/>
            <w:shd w:val="clear" w:color="auto" w:fill="auto"/>
          </w:tcPr>
          <w:p w14:paraId="5F67C95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/台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14:paraId="2BA4D97E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希望台数　　　台</w:t>
            </w:r>
          </w:p>
        </w:tc>
      </w:tr>
      <w:tr w:rsidR="00F263AE" w:rsidRPr="000E4CD4" w14:paraId="21E60461" w14:textId="77777777" w:rsidTr="005123A6">
        <w:tc>
          <w:tcPr>
            <w:tcW w:w="2628" w:type="dxa"/>
            <w:vMerge w:val="restart"/>
            <w:shd w:val="clear" w:color="auto" w:fill="auto"/>
            <w:vAlign w:val="center"/>
          </w:tcPr>
          <w:p w14:paraId="6B50DD53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広報冊子</w:t>
            </w:r>
          </w:p>
          <w:p w14:paraId="1847ABCC" w14:textId="143AC65B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A5判</w:t>
            </w:r>
          </w:p>
          <w:p w14:paraId="1096614B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発行部数15000部</w:t>
            </w:r>
          </w:p>
        </w:tc>
        <w:tc>
          <w:tcPr>
            <w:tcW w:w="540" w:type="dxa"/>
          </w:tcPr>
          <w:p w14:paraId="741F25DA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69FC1175" w14:textId="181F985F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４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―①</w:t>
            </w:r>
          </w:p>
        </w:tc>
        <w:tc>
          <w:tcPr>
            <w:tcW w:w="1800" w:type="dxa"/>
            <w:shd w:val="clear" w:color="auto" w:fill="auto"/>
          </w:tcPr>
          <w:p w14:paraId="063699B0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裏表紙１頁</w:t>
            </w:r>
          </w:p>
        </w:tc>
        <w:tc>
          <w:tcPr>
            <w:tcW w:w="1620" w:type="dxa"/>
            <w:shd w:val="clear" w:color="auto" w:fill="auto"/>
          </w:tcPr>
          <w:p w14:paraId="77B2A2CA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1B1C25E2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24180572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1042B656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6A59C473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10D26D5C" w14:textId="178F0CCC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４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②</w:t>
            </w:r>
          </w:p>
        </w:tc>
        <w:tc>
          <w:tcPr>
            <w:tcW w:w="1800" w:type="dxa"/>
            <w:shd w:val="clear" w:color="auto" w:fill="auto"/>
          </w:tcPr>
          <w:p w14:paraId="73BA2661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表紙裏１頁</w:t>
            </w:r>
          </w:p>
        </w:tc>
        <w:tc>
          <w:tcPr>
            <w:tcW w:w="1620" w:type="dxa"/>
            <w:shd w:val="clear" w:color="auto" w:fill="auto"/>
          </w:tcPr>
          <w:p w14:paraId="475F4DC6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30万円</w:t>
            </w:r>
          </w:p>
        </w:tc>
        <w:tc>
          <w:tcPr>
            <w:tcW w:w="3320" w:type="dxa"/>
            <w:shd w:val="clear" w:color="auto" w:fill="auto"/>
          </w:tcPr>
          <w:p w14:paraId="2E378C8F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4229E11F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4895A26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2F8542C2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265EDC6D" w14:textId="28DE4FA0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４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③</w:t>
            </w:r>
          </w:p>
        </w:tc>
        <w:tc>
          <w:tcPr>
            <w:tcW w:w="1800" w:type="dxa"/>
            <w:shd w:val="clear" w:color="auto" w:fill="auto"/>
          </w:tcPr>
          <w:p w14:paraId="203B142C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中間１頁</w:t>
            </w:r>
          </w:p>
        </w:tc>
        <w:tc>
          <w:tcPr>
            <w:tcW w:w="1620" w:type="dxa"/>
            <w:shd w:val="clear" w:color="auto" w:fill="auto"/>
          </w:tcPr>
          <w:p w14:paraId="158195E8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5万円</w:t>
            </w:r>
          </w:p>
        </w:tc>
        <w:tc>
          <w:tcPr>
            <w:tcW w:w="3320" w:type="dxa"/>
            <w:shd w:val="clear" w:color="auto" w:fill="auto"/>
          </w:tcPr>
          <w:p w14:paraId="2760A86B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0B3CCCFD" w14:textId="77777777" w:rsidTr="005123A6">
        <w:tc>
          <w:tcPr>
            <w:tcW w:w="2628" w:type="dxa"/>
            <w:vMerge w:val="restart"/>
            <w:shd w:val="clear" w:color="auto" w:fill="auto"/>
            <w:vAlign w:val="center"/>
          </w:tcPr>
          <w:p w14:paraId="5BAE2A57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ガイドブック</w:t>
            </w:r>
          </w:p>
          <w:p w14:paraId="439B41C4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A5判</w:t>
            </w:r>
          </w:p>
          <w:p w14:paraId="3636E734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発行部数5000部</w:t>
            </w:r>
          </w:p>
        </w:tc>
        <w:tc>
          <w:tcPr>
            <w:tcW w:w="540" w:type="dxa"/>
          </w:tcPr>
          <w:p w14:paraId="7350780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711A7378" w14:textId="3FD06130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①</w:t>
            </w:r>
          </w:p>
        </w:tc>
        <w:tc>
          <w:tcPr>
            <w:tcW w:w="1800" w:type="dxa"/>
            <w:shd w:val="clear" w:color="auto" w:fill="auto"/>
          </w:tcPr>
          <w:p w14:paraId="1ECCC067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裏表紙１頁</w:t>
            </w:r>
          </w:p>
        </w:tc>
        <w:tc>
          <w:tcPr>
            <w:tcW w:w="1620" w:type="dxa"/>
            <w:shd w:val="clear" w:color="auto" w:fill="auto"/>
          </w:tcPr>
          <w:p w14:paraId="2FFDE1FF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39D3BE6A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1CB02132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3690CFA4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6C7A9639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35E20C22" w14:textId="59881EA5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②</w:t>
            </w:r>
          </w:p>
        </w:tc>
        <w:tc>
          <w:tcPr>
            <w:tcW w:w="1800" w:type="dxa"/>
            <w:shd w:val="clear" w:color="auto" w:fill="auto"/>
          </w:tcPr>
          <w:p w14:paraId="3BF83EE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表紙裏１頁</w:t>
            </w:r>
          </w:p>
        </w:tc>
        <w:tc>
          <w:tcPr>
            <w:tcW w:w="1620" w:type="dxa"/>
            <w:shd w:val="clear" w:color="auto" w:fill="auto"/>
          </w:tcPr>
          <w:p w14:paraId="3D9219DB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0万円</w:t>
            </w:r>
          </w:p>
        </w:tc>
        <w:tc>
          <w:tcPr>
            <w:tcW w:w="3320" w:type="dxa"/>
            <w:shd w:val="clear" w:color="auto" w:fill="auto"/>
          </w:tcPr>
          <w:p w14:paraId="28F6BCA7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5EE0F2AE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2BF63C6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2079037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5D865B85" w14:textId="5EF85E43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③</w:t>
            </w:r>
          </w:p>
        </w:tc>
        <w:tc>
          <w:tcPr>
            <w:tcW w:w="1800" w:type="dxa"/>
            <w:shd w:val="clear" w:color="auto" w:fill="auto"/>
          </w:tcPr>
          <w:p w14:paraId="0671EA1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中間１頁</w:t>
            </w:r>
          </w:p>
        </w:tc>
        <w:tc>
          <w:tcPr>
            <w:tcW w:w="1620" w:type="dxa"/>
            <w:shd w:val="clear" w:color="auto" w:fill="auto"/>
          </w:tcPr>
          <w:p w14:paraId="5B2F2A7B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0万円</w:t>
            </w:r>
          </w:p>
        </w:tc>
        <w:tc>
          <w:tcPr>
            <w:tcW w:w="3320" w:type="dxa"/>
            <w:shd w:val="clear" w:color="auto" w:fill="auto"/>
          </w:tcPr>
          <w:p w14:paraId="3B7DA99E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2CAF502B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76CAE6B5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6101A45D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170B724F" w14:textId="7F91A31A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④</w:t>
            </w:r>
          </w:p>
        </w:tc>
        <w:tc>
          <w:tcPr>
            <w:tcW w:w="1800" w:type="dxa"/>
            <w:shd w:val="clear" w:color="auto" w:fill="auto"/>
          </w:tcPr>
          <w:p w14:paraId="2D2CF11B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／２頁</w:t>
            </w:r>
          </w:p>
        </w:tc>
        <w:tc>
          <w:tcPr>
            <w:tcW w:w="1620" w:type="dxa"/>
            <w:shd w:val="clear" w:color="auto" w:fill="auto"/>
          </w:tcPr>
          <w:p w14:paraId="302A5953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8万円</w:t>
            </w:r>
          </w:p>
        </w:tc>
        <w:tc>
          <w:tcPr>
            <w:tcW w:w="3320" w:type="dxa"/>
            <w:shd w:val="clear" w:color="auto" w:fill="auto"/>
          </w:tcPr>
          <w:p w14:paraId="63B187B0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6E58E70A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5CA3444E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7E80577F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1CA9AA4F" w14:textId="18495B0A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⑤</w:t>
            </w:r>
          </w:p>
        </w:tc>
        <w:tc>
          <w:tcPr>
            <w:tcW w:w="1800" w:type="dxa"/>
            <w:shd w:val="clear" w:color="auto" w:fill="auto"/>
          </w:tcPr>
          <w:p w14:paraId="33F76640" w14:textId="3B861205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／</w:t>
            </w:r>
            <w:r w:rsidR="00CD5097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頁</w:t>
            </w:r>
          </w:p>
        </w:tc>
        <w:tc>
          <w:tcPr>
            <w:tcW w:w="1620" w:type="dxa"/>
            <w:shd w:val="clear" w:color="auto" w:fill="auto"/>
          </w:tcPr>
          <w:p w14:paraId="351A7F04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6万円</w:t>
            </w:r>
          </w:p>
        </w:tc>
        <w:tc>
          <w:tcPr>
            <w:tcW w:w="3320" w:type="dxa"/>
            <w:shd w:val="clear" w:color="auto" w:fill="auto"/>
          </w:tcPr>
          <w:p w14:paraId="54878728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F263AE" w:rsidRPr="000E4CD4" w14:paraId="5091EB3A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63A45ED8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33D77A2F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6C771E42" w14:textId="7C7057D2" w:rsidR="00F263AE" w:rsidRDefault="00EA2AC8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５</w:t>
            </w:r>
            <w:r w:rsidR="00F263A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⑥</w:t>
            </w:r>
          </w:p>
        </w:tc>
        <w:tc>
          <w:tcPr>
            <w:tcW w:w="1800" w:type="dxa"/>
            <w:shd w:val="clear" w:color="auto" w:fill="auto"/>
          </w:tcPr>
          <w:p w14:paraId="30D0CB3B" w14:textId="77777777" w:rsidR="00F263AE" w:rsidRDefault="00F263AE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／８頁</w:t>
            </w:r>
          </w:p>
        </w:tc>
        <w:tc>
          <w:tcPr>
            <w:tcW w:w="1620" w:type="dxa"/>
            <w:shd w:val="clear" w:color="auto" w:fill="auto"/>
          </w:tcPr>
          <w:p w14:paraId="551156A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4万円</w:t>
            </w:r>
          </w:p>
        </w:tc>
        <w:tc>
          <w:tcPr>
            <w:tcW w:w="3320" w:type="dxa"/>
            <w:shd w:val="clear" w:color="auto" w:fill="auto"/>
          </w:tcPr>
          <w:p w14:paraId="1535EB55" w14:textId="77777777" w:rsidR="00F263AE" w:rsidRDefault="00F263AE" w:rsidP="0058758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E33350" w:rsidRPr="000E4CD4" w14:paraId="41E9B2FF" w14:textId="77777777" w:rsidTr="005123A6">
        <w:tc>
          <w:tcPr>
            <w:tcW w:w="2628" w:type="dxa"/>
            <w:vMerge w:val="restart"/>
            <w:shd w:val="clear" w:color="auto" w:fill="auto"/>
            <w:vAlign w:val="center"/>
          </w:tcPr>
          <w:p w14:paraId="79AC1AA2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ボランティア</w:t>
            </w:r>
          </w:p>
          <w:p w14:paraId="5A86B60E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ジャンパー</w:t>
            </w:r>
          </w:p>
          <w:p w14:paraId="71F3947C" w14:textId="7D032501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（*製作費込み）</w:t>
            </w:r>
          </w:p>
        </w:tc>
        <w:tc>
          <w:tcPr>
            <w:tcW w:w="540" w:type="dxa"/>
          </w:tcPr>
          <w:p w14:paraId="28944ACA" w14:textId="7CAF831B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5C05F708" w14:textId="19E2931F" w:rsidR="00E33350" w:rsidRDefault="00EA2AC8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６</w:t>
            </w:r>
            <w:r w:rsidR="00E33350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①</w:t>
            </w:r>
          </w:p>
        </w:tc>
        <w:tc>
          <w:tcPr>
            <w:tcW w:w="1800" w:type="dxa"/>
            <w:shd w:val="clear" w:color="auto" w:fill="auto"/>
          </w:tcPr>
          <w:p w14:paraId="6BE2CAF7" w14:textId="2FB66E63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全スタッフ分</w:t>
            </w:r>
          </w:p>
        </w:tc>
        <w:tc>
          <w:tcPr>
            <w:tcW w:w="1620" w:type="dxa"/>
            <w:shd w:val="clear" w:color="auto" w:fill="auto"/>
          </w:tcPr>
          <w:p w14:paraId="7691567F" w14:textId="461A7897" w:rsidR="00E33350" w:rsidRDefault="00EA2AC8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10</w:t>
            </w:r>
            <w:r w:rsidR="00E33350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0万円</w:t>
            </w:r>
          </w:p>
        </w:tc>
        <w:tc>
          <w:tcPr>
            <w:tcW w:w="3320" w:type="dxa"/>
            <w:shd w:val="clear" w:color="auto" w:fill="auto"/>
          </w:tcPr>
          <w:p w14:paraId="40B02E36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E33350" w:rsidRPr="000E4CD4" w14:paraId="7BB60B28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3D84B143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26911BE7" w14:textId="47A6A182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27E8281D" w14:textId="7538D85E" w:rsidR="00E33350" w:rsidRDefault="00EA2AC8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６</w:t>
            </w:r>
            <w:r w:rsidR="00E33350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－②</w:t>
            </w:r>
          </w:p>
        </w:tc>
        <w:tc>
          <w:tcPr>
            <w:tcW w:w="1800" w:type="dxa"/>
            <w:shd w:val="clear" w:color="auto" w:fill="auto"/>
          </w:tcPr>
          <w:p w14:paraId="1057A70C" w14:textId="280C68A0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市民１０着</w:t>
            </w:r>
          </w:p>
        </w:tc>
        <w:tc>
          <w:tcPr>
            <w:tcW w:w="1620" w:type="dxa"/>
            <w:shd w:val="clear" w:color="auto" w:fill="auto"/>
          </w:tcPr>
          <w:p w14:paraId="0DB027EB" w14:textId="5653A1AF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 w:rsidR="00EA2AC8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39F80A75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E33350" w:rsidRPr="000E4CD4" w14:paraId="4E43B4CE" w14:textId="77777777" w:rsidTr="005123A6">
        <w:tc>
          <w:tcPr>
            <w:tcW w:w="2628" w:type="dxa"/>
            <w:vMerge/>
            <w:shd w:val="clear" w:color="auto" w:fill="auto"/>
            <w:vAlign w:val="center"/>
          </w:tcPr>
          <w:p w14:paraId="11D709E0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14:paraId="01A29219" w14:textId="1F4DBCB8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54CB73A4" w14:textId="68B90960" w:rsidR="00E33350" w:rsidRDefault="00EA2AC8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６</w:t>
            </w:r>
            <w:r w:rsidR="00E33350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―③</w:t>
            </w:r>
          </w:p>
        </w:tc>
        <w:tc>
          <w:tcPr>
            <w:tcW w:w="1800" w:type="dxa"/>
            <w:shd w:val="clear" w:color="auto" w:fill="auto"/>
          </w:tcPr>
          <w:p w14:paraId="1C203B04" w14:textId="3007190C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地方会場10着</w:t>
            </w:r>
          </w:p>
        </w:tc>
        <w:tc>
          <w:tcPr>
            <w:tcW w:w="1620" w:type="dxa"/>
            <w:shd w:val="clear" w:color="auto" w:fill="auto"/>
          </w:tcPr>
          <w:p w14:paraId="1B84BEA1" w14:textId="431D17E9" w:rsidR="00E33350" w:rsidRDefault="00EA2AC8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10</w:t>
            </w:r>
            <w:r w:rsidR="00E33350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万円</w:t>
            </w:r>
          </w:p>
        </w:tc>
        <w:tc>
          <w:tcPr>
            <w:tcW w:w="3320" w:type="dxa"/>
            <w:shd w:val="clear" w:color="auto" w:fill="auto"/>
          </w:tcPr>
          <w:p w14:paraId="4E91E67A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  <w:tr w:rsidR="00E33350" w:rsidRPr="000E4CD4" w14:paraId="482A8C44" w14:textId="77777777" w:rsidTr="005123A6">
        <w:tc>
          <w:tcPr>
            <w:tcW w:w="2628" w:type="dxa"/>
            <w:shd w:val="clear" w:color="auto" w:fill="auto"/>
            <w:vAlign w:val="center"/>
          </w:tcPr>
          <w:p w14:paraId="08F9F7A0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HPバナー</w:t>
            </w:r>
          </w:p>
        </w:tc>
        <w:tc>
          <w:tcPr>
            <w:tcW w:w="540" w:type="dxa"/>
          </w:tcPr>
          <w:p w14:paraId="789D69A6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49EAEBCE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７</w:t>
            </w:r>
          </w:p>
        </w:tc>
        <w:tc>
          <w:tcPr>
            <w:tcW w:w="1800" w:type="dxa"/>
            <w:shd w:val="clear" w:color="auto" w:fill="auto"/>
          </w:tcPr>
          <w:p w14:paraId="54652A42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0 X 200Pixel</w:t>
            </w:r>
          </w:p>
        </w:tc>
        <w:tc>
          <w:tcPr>
            <w:tcW w:w="1620" w:type="dxa"/>
            <w:shd w:val="clear" w:color="auto" w:fill="auto"/>
          </w:tcPr>
          <w:p w14:paraId="4812F972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万円</w:t>
            </w:r>
          </w:p>
        </w:tc>
        <w:tc>
          <w:tcPr>
            <w:tcW w:w="3320" w:type="dxa"/>
            <w:shd w:val="clear" w:color="auto" w:fill="auto"/>
          </w:tcPr>
          <w:p w14:paraId="1AF87198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2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4年6月まで掲載</w:t>
            </w:r>
          </w:p>
        </w:tc>
      </w:tr>
      <w:tr w:rsidR="00E33350" w:rsidRPr="000E4CD4" w14:paraId="15BC3E17" w14:textId="77777777" w:rsidTr="005123A6">
        <w:tc>
          <w:tcPr>
            <w:tcW w:w="2628" w:type="dxa"/>
            <w:shd w:val="clear" w:color="auto" w:fill="auto"/>
            <w:vAlign w:val="center"/>
          </w:tcPr>
          <w:p w14:paraId="2353E173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一口協賛</w:t>
            </w:r>
          </w:p>
        </w:tc>
        <w:tc>
          <w:tcPr>
            <w:tcW w:w="540" w:type="dxa"/>
          </w:tcPr>
          <w:p w14:paraId="63FCBCF6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71EA0E71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８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3B390687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一口協賛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 xml:space="preserve">　　　　口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一口1</w:t>
            </w:r>
            <w:r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0000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円</w:t>
            </w:r>
          </w:p>
        </w:tc>
      </w:tr>
      <w:tr w:rsidR="00E33350" w:rsidRPr="000E4CD4" w14:paraId="6A15881B" w14:textId="77777777" w:rsidTr="005123A6">
        <w:tc>
          <w:tcPr>
            <w:tcW w:w="2628" w:type="dxa"/>
            <w:shd w:val="clear" w:color="auto" w:fill="auto"/>
            <w:vAlign w:val="center"/>
          </w:tcPr>
          <w:p w14:paraId="71A6B20C" w14:textId="77777777" w:rsidR="00E33350" w:rsidRDefault="00E33350" w:rsidP="005123A6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提灯協賛</w:t>
            </w:r>
          </w:p>
        </w:tc>
        <w:tc>
          <w:tcPr>
            <w:tcW w:w="540" w:type="dxa"/>
          </w:tcPr>
          <w:p w14:paraId="23097152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1080" w:type="dxa"/>
            <w:shd w:val="clear" w:color="auto" w:fill="auto"/>
          </w:tcPr>
          <w:p w14:paraId="3C4D0D1D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９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72FCDF75" w14:textId="77777777" w:rsidR="00E33350" w:rsidRDefault="00E33350" w:rsidP="00E33350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 xml:space="preserve">　　　　個</w:t>
            </w:r>
          </w:p>
        </w:tc>
      </w:tr>
    </w:tbl>
    <w:p w14:paraId="6BA18E29" w14:textId="77777777" w:rsidR="005D4217" w:rsidRDefault="005D4217">
      <w:pPr>
        <w:rPr>
          <w:vanish/>
        </w:rPr>
      </w:pPr>
    </w:p>
    <w:tbl>
      <w:tblPr>
        <w:tblpPr w:leftFromText="142" w:rightFromText="142" w:vertAnchor="text" w:tblpY="265"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622"/>
      </w:tblGrid>
      <w:tr w:rsidR="00224565" w:rsidRPr="000E4CD4" w14:paraId="73EF29CD" w14:textId="77777777" w:rsidTr="00224565">
        <w:trPr>
          <w:trHeight w:val="799"/>
        </w:trPr>
        <w:tc>
          <w:tcPr>
            <w:tcW w:w="3348" w:type="dxa"/>
            <w:shd w:val="clear" w:color="auto" w:fill="auto"/>
          </w:tcPr>
          <w:p w14:paraId="4F772A6B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お名前（企業名）</w:t>
            </w:r>
          </w:p>
        </w:tc>
        <w:tc>
          <w:tcPr>
            <w:tcW w:w="7622" w:type="dxa"/>
            <w:shd w:val="clear" w:color="auto" w:fill="auto"/>
          </w:tcPr>
          <w:p w14:paraId="29A32C81" w14:textId="77777777" w:rsidR="00224565" w:rsidRDefault="00224565" w:rsidP="0022456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　様　　　</w:t>
            </w:r>
          </w:p>
        </w:tc>
      </w:tr>
      <w:tr w:rsidR="00224565" w:rsidRPr="000E4CD4" w14:paraId="6E03AE6C" w14:textId="77777777" w:rsidTr="00224565">
        <w:tc>
          <w:tcPr>
            <w:tcW w:w="3348" w:type="dxa"/>
            <w:shd w:val="clear" w:color="auto" w:fill="auto"/>
          </w:tcPr>
          <w:p w14:paraId="39238E9D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掲載名（店名屋号等）</w:t>
            </w:r>
          </w:p>
        </w:tc>
        <w:tc>
          <w:tcPr>
            <w:tcW w:w="7622" w:type="dxa"/>
            <w:shd w:val="clear" w:color="auto" w:fill="auto"/>
          </w:tcPr>
          <w:p w14:paraId="242301AA" w14:textId="77777777" w:rsidR="00224565" w:rsidRDefault="00224565" w:rsidP="00224565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不要　　□　同上　　□指定あり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224565" w:rsidRPr="000E4CD4" w14:paraId="38B00094" w14:textId="77777777" w:rsidTr="00224565">
        <w:tc>
          <w:tcPr>
            <w:tcW w:w="3348" w:type="dxa"/>
            <w:shd w:val="clear" w:color="auto" w:fill="auto"/>
          </w:tcPr>
          <w:p w14:paraId="1E475302" w14:textId="625D522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代表者</w:t>
            </w:r>
          </w:p>
        </w:tc>
        <w:tc>
          <w:tcPr>
            <w:tcW w:w="7622" w:type="dxa"/>
            <w:shd w:val="clear" w:color="auto" w:fill="auto"/>
          </w:tcPr>
          <w:p w14:paraId="31482B40" w14:textId="77777777" w:rsidR="00224565" w:rsidRDefault="00224565" w:rsidP="0022456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　様　　　</w:t>
            </w:r>
          </w:p>
        </w:tc>
      </w:tr>
      <w:tr w:rsidR="00224565" w:rsidRPr="000E4CD4" w14:paraId="2A6FAA14" w14:textId="77777777" w:rsidTr="00224565">
        <w:tc>
          <w:tcPr>
            <w:tcW w:w="3348" w:type="dxa"/>
            <w:shd w:val="clear" w:color="auto" w:fill="auto"/>
          </w:tcPr>
          <w:p w14:paraId="53130ECC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担当者</w:t>
            </w:r>
          </w:p>
        </w:tc>
        <w:tc>
          <w:tcPr>
            <w:tcW w:w="7622" w:type="dxa"/>
            <w:shd w:val="clear" w:color="auto" w:fill="auto"/>
          </w:tcPr>
          <w:p w14:paraId="1D2B8A91" w14:textId="77777777" w:rsidR="00224565" w:rsidRDefault="00224565" w:rsidP="00224565">
            <w:pPr>
              <w:ind w:right="780"/>
              <w:jc w:val="right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 xml:space="preserve">様　　　　　</w:t>
            </w:r>
          </w:p>
        </w:tc>
      </w:tr>
      <w:tr w:rsidR="00224565" w:rsidRPr="000E4CD4" w14:paraId="6C42EA84" w14:textId="77777777" w:rsidTr="00224565">
        <w:tc>
          <w:tcPr>
            <w:tcW w:w="3348" w:type="dxa"/>
            <w:shd w:val="clear" w:color="auto" w:fill="auto"/>
          </w:tcPr>
          <w:p w14:paraId="18DC8D19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ご住所</w:t>
            </w:r>
          </w:p>
        </w:tc>
        <w:tc>
          <w:tcPr>
            <w:tcW w:w="7622" w:type="dxa"/>
            <w:shd w:val="clear" w:color="auto" w:fill="auto"/>
          </w:tcPr>
          <w:p w14:paraId="601DA4AA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〒</w:t>
            </w:r>
          </w:p>
        </w:tc>
      </w:tr>
      <w:tr w:rsidR="00224565" w:rsidRPr="000E4CD4" w14:paraId="4829615E" w14:textId="77777777" w:rsidTr="00224565">
        <w:tc>
          <w:tcPr>
            <w:tcW w:w="3348" w:type="dxa"/>
            <w:shd w:val="clear" w:color="auto" w:fill="auto"/>
          </w:tcPr>
          <w:p w14:paraId="5E2BC535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電話番号</w:t>
            </w:r>
          </w:p>
        </w:tc>
        <w:tc>
          <w:tcPr>
            <w:tcW w:w="7622" w:type="dxa"/>
            <w:shd w:val="clear" w:color="auto" w:fill="auto"/>
          </w:tcPr>
          <w:p w14:paraId="50397AD0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  <w:tr w:rsidR="00224565" w:rsidRPr="000E4CD4" w14:paraId="1FCF13BB" w14:textId="77777777" w:rsidTr="00224565">
        <w:tc>
          <w:tcPr>
            <w:tcW w:w="3348" w:type="dxa"/>
            <w:shd w:val="clear" w:color="auto" w:fill="auto"/>
          </w:tcPr>
          <w:p w14:paraId="76892AE3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メールアドレス</w:t>
            </w:r>
          </w:p>
        </w:tc>
        <w:tc>
          <w:tcPr>
            <w:tcW w:w="7622" w:type="dxa"/>
            <w:shd w:val="clear" w:color="auto" w:fill="auto"/>
          </w:tcPr>
          <w:p w14:paraId="073F3B35" w14:textId="77777777" w:rsidR="00224565" w:rsidRDefault="00224565" w:rsidP="00224565">
            <w:pPr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</w:p>
        </w:tc>
      </w:tr>
    </w:tbl>
    <w:p w14:paraId="7535D20B" w14:textId="6B9CBF80" w:rsidR="00AD75B8" w:rsidRPr="00D31684" w:rsidRDefault="00AD75B8" w:rsidP="00D73A48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sectPr w:rsidR="00AD75B8" w:rsidRPr="00D31684" w:rsidSect="00D204D8">
      <w:headerReference w:type="default" r:id="rId11"/>
      <w:footerReference w:type="default" r:id="rId12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1291" w14:textId="77777777" w:rsidR="003D4472" w:rsidRDefault="003D4472" w:rsidP="00980EEE">
      <w:r>
        <w:separator/>
      </w:r>
    </w:p>
  </w:endnote>
  <w:endnote w:type="continuationSeparator" w:id="0">
    <w:p w14:paraId="083AD689" w14:textId="77777777" w:rsidR="003D4472" w:rsidRDefault="003D4472" w:rsidP="009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819DB58" w14:paraId="5C63D7B7" w14:textId="77777777" w:rsidTr="2819DB58">
      <w:trPr>
        <w:trHeight w:val="300"/>
      </w:trPr>
      <w:tc>
        <w:tcPr>
          <w:tcW w:w="3590" w:type="dxa"/>
        </w:tcPr>
        <w:p w14:paraId="64235AFF" w14:textId="31535B12" w:rsidR="2819DB58" w:rsidRDefault="2819DB58" w:rsidP="2819DB58">
          <w:pPr>
            <w:pStyle w:val="a6"/>
            <w:ind w:left="-115"/>
            <w:jc w:val="left"/>
          </w:pPr>
        </w:p>
      </w:tc>
      <w:tc>
        <w:tcPr>
          <w:tcW w:w="3590" w:type="dxa"/>
        </w:tcPr>
        <w:p w14:paraId="6CB05667" w14:textId="6429FBCC" w:rsidR="2819DB58" w:rsidRDefault="2819DB58" w:rsidP="2819DB58">
          <w:pPr>
            <w:pStyle w:val="a6"/>
            <w:jc w:val="center"/>
          </w:pPr>
        </w:p>
      </w:tc>
      <w:tc>
        <w:tcPr>
          <w:tcW w:w="3590" w:type="dxa"/>
        </w:tcPr>
        <w:p w14:paraId="00D9D9BC" w14:textId="15D2D559" w:rsidR="2819DB58" w:rsidRDefault="2819DB58" w:rsidP="2819DB58">
          <w:pPr>
            <w:pStyle w:val="a6"/>
            <w:ind w:right="-115"/>
            <w:jc w:val="right"/>
          </w:pPr>
        </w:p>
      </w:tc>
    </w:tr>
  </w:tbl>
  <w:p w14:paraId="4854B47B" w14:textId="47A69CE0" w:rsidR="2819DB58" w:rsidRDefault="2819DB58" w:rsidP="2819D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5F66" w14:textId="77777777" w:rsidR="003D4472" w:rsidRDefault="003D4472" w:rsidP="00980EEE">
      <w:r>
        <w:separator/>
      </w:r>
    </w:p>
  </w:footnote>
  <w:footnote w:type="continuationSeparator" w:id="0">
    <w:p w14:paraId="6FED3D8C" w14:textId="77777777" w:rsidR="003D4472" w:rsidRDefault="003D4472" w:rsidP="0098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6AEE" w14:textId="4DB42049" w:rsidR="00293041" w:rsidRDefault="00C378CE">
    <w:pPr>
      <w:pStyle w:val="a6"/>
    </w:pPr>
    <w:r>
      <w:rPr>
        <w:rFonts w:hint="eastAsia"/>
      </w:rPr>
      <w:t>2</w:t>
    </w:r>
    <w:r>
      <w:t>6-KYO-</w:t>
    </w:r>
    <w:r w:rsidR="00070206">
      <w:t>0</w:t>
    </w:r>
    <w: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B0B"/>
    <w:multiLevelType w:val="hybridMultilevel"/>
    <w:tmpl w:val="23E8E8AA"/>
    <w:lvl w:ilvl="0" w:tplc="10ECAE0A">
      <w:start w:val="1"/>
      <w:numFmt w:val="decimalFullWidth"/>
      <w:lvlText w:val="（%1）"/>
      <w:lvlJc w:val="left"/>
      <w:pPr>
        <w:ind w:left="148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1" w15:restartNumberingAfterBreak="0">
    <w:nsid w:val="30C001BE"/>
    <w:multiLevelType w:val="hybridMultilevel"/>
    <w:tmpl w:val="1CDEE814"/>
    <w:lvl w:ilvl="0" w:tplc="FA40FC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806703"/>
    <w:multiLevelType w:val="hybridMultilevel"/>
    <w:tmpl w:val="9FE6E0E0"/>
    <w:lvl w:ilvl="0" w:tplc="15827BE0">
      <w:start w:val="1"/>
      <w:numFmt w:val="decimalEnclosedCircle"/>
      <w:lvlText w:val="%1"/>
      <w:lvlJc w:val="left"/>
      <w:pPr>
        <w:ind w:left="1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8" w:hanging="440"/>
      </w:pPr>
    </w:lvl>
    <w:lvl w:ilvl="3" w:tplc="0409000F" w:tentative="1">
      <w:start w:val="1"/>
      <w:numFmt w:val="decimal"/>
      <w:lvlText w:val="%4."/>
      <w:lvlJc w:val="left"/>
      <w:pPr>
        <w:ind w:left="3248" w:hanging="440"/>
      </w:pPr>
    </w:lvl>
    <w:lvl w:ilvl="4" w:tplc="04090017" w:tentative="1">
      <w:start w:val="1"/>
      <w:numFmt w:val="aiueoFullWidth"/>
      <w:lvlText w:val="(%5)"/>
      <w:lvlJc w:val="left"/>
      <w:pPr>
        <w:ind w:left="36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8" w:hanging="440"/>
      </w:pPr>
    </w:lvl>
    <w:lvl w:ilvl="6" w:tplc="0409000F" w:tentative="1">
      <w:start w:val="1"/>
      <w:numFmt w:val="decimal"/>
      <w:lvlText w:val="%7."/>
      <w:lvlJc w:val="left"/>
      <w:pPr>
        <w:ind w:left="4568" w:hanging="440"/>
      </w:pPr>
    </w:lvl>
    <w:lvl w:ilvl="7" w:tplc="04090017" w:tentative="1">
      <w:start w:val="1"/>
      <w:numFmt w:val="aiueoFullWidth"/>
      <w:lvlText w:val="(%8)"/>
      <w:lvlJc w:val="left"/>
      <w:pPr>
        <w:ind w:left="50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40"/>
      </w:pPr>
    </w:lvl>
  </w:abstractNum>
  <w:num w:numId="1" w16cid:durableId="1878810697">
    <w:abstractNumId w:val="0"/>
  </w:num>
  <w:num w:numId="2" w16cid:durableId="1364016712">
    <w:abstractNumId w:val="2"/>
  </w:num>
  <w:num w:numId="3" w16cid:durableId="108167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EEE"/>
    <w:rsid w:val="000038A5"/>
    <w:rsid w:val="00014970"/>
    <w:rsid w:val="00020AE3"/>
    <w:rsid w:val="0003087B"/>
    <w:rsid w:val="000333E6"/>
    <w:rsid w:val="000357EA"/>
    <w:rsid w:val="0005046F"/>
    <w:rsid w:val="0005377D"/>
    <w:rsid w:val="0005654F"/>
    <w:rsid w:val="0006093D"/>
    <w:rsid w:val="00060C19"/>
    <w:rsid w:val="00064599"/>
    <w:rsid w:val="00070206"/>
    <w:rsid w:val="0007064F"/>
    <w:rsid w:val="0007130C"/>
    <w:rsid w:val="00086720"/>
    <w:rsid w:val="000923CD"/>
    <w:rsid w:val="00093B98"/>
    <w:rsid w:val="000A3418"/>
    <w:rsid w:val="000B57F8"/>
    <w:rsid w:val="000B78CB"/>
    <w:rsid w:val="000D3D1A"/>
    <w:rsid w:val="000E15CF"/>
    <w:rsid w:val="000E4954"/>
    <w:rsid w:val="000E4CD4"/>
    <w:rsid w:val="000E513D"/>
    <w:rsid w:val="000F1807"/>
    <w:rsid w:val="000F3CE4"/>
    <w:rsid w:val="000F54EE"/>
    <w:rsid w:val="001002D4"/>
    <w:rsid w:val="00106323"/>
    <w:rsid w:val="0010693B"/>
    <w:rsid w:val="001155A3"/>
    <w:rsid w:val="001276C4"/>
    <w:rsid w:val="00127CEF"/>
    <w:rsid w:val="001312F3"/>
    <w:rsid w:val="00134742"/>
    <w:rsid w:val="001352F4"/>
    <w:rsid w:val="00147C26"/>
    <w:rsid w:val="00150D84"/>
    <w:rsid w:val="001542E3"/>
    <w:rsid w:val="0015741C"/>
    <w:rsid w:val="00160302"/>
    <w:rsid w:val="00180A9D"/>
    <w:rsid w:val="00194E97"/>
    <w:rsid w:val="001A24E2"/>
    <w:rsid w:val="001A46D3"/>
    <w:rsid w:val="001B06FE"/>
    <w:rsid w:val="001B1CE4"/>
    <w:rsid w:val="001D49B7"/>
    <w:rsid w:val="001F1073"/>
    <w:rsid w:val="001F29F5"/>
    <w:rsid w:val="001F4496"/>
    <w:rsid w:val="00212FF8"/>
    <w:rsid w:val="00214003"/>
    <w:rsid w:val="002151E4"/>
    <w:rsid w:val="00220B6E"/>
    <w:rsid w:val="00224565"/>
    <w:rsid w:val="00227941"/>
    <w:rsid w:val="00230355"/>
    <w:rsid w:val="0023437A"/>
    <w:rsid w:val="00237938"/>
    <w:rsid w:val="002575A1"/>
    <w:rsid w:val="00272233"/>
    <w:rsid w:val="0028082B"/>
    <w:rsid w:val="00290B24"/>
    <w:rsid w:val="00293041"/>
    <w:rsid w:val="00297322"/>
    <w:rsid w:val="002A5258"/>
    <w:rsid w:val="002B0617"/>
    <w:rsid w:val="002B164B"/>
    <w:rsid w:val="002B1C70"/>
    <w:rsid w:val="002C1424"/>
    <w:rsid w:val="002C541F"/>
    <w:rsid w:val="002C66D6"/>
    <w:rsid w:val="002D1495"/>
    <w:rsid w:val="002D6C29"/>
    <w:rsid w:val="002E2847"/>
    <w:rsid w:val="002F4FC9"/>
    <w:rsid w:val="00300A99"/>
    <w:rsid w:val="0031766E"/>
    <w:rsid w:val="00334051"/>
    <w:rsid w:val="003355A0"/>
    <w:rsid w:val="0034705C"/>
    <w:rsid w:val="0034716D"/>
    <w:rsid w:val="00355415"/>
    <w:rsid w:val="00357B24"/>
    <w:rsid w:val="00363D5C"/>
    <w:rsid w:val="00370867"/>
    <w:rsid w:val="003722A5"/>
    <w:rsid w:val="00377C03"/>
    <w:rsid w:val="00380B56"/>
    <w:rsid w:val="003923A9"/>
    <w:rsid w:val="003A1D8C"/>
    <w:rsid w:val="003A26C8"/>
    <w:rsid w:val="003A59C0"/>
    <w:rsid w:val="003A7AFD"/>
    <w:rsid w:val="003B3441"/>
    <w:rsid w:val="003B523F"/>
    <w:rsid w:val="003C1E0E"/>
    <w:rsid w:val="003C4A50"/>
    <w:rsid w:val="003C77F4"/>
    <w:rsid w:val="003C790C"/>
    <w:rsid w:val="003D3727"/>
    <w:rsid w:val="003D4472"/>
    <w:rsid w:val="003D51B7"/>
    <w:rsid w:val="003D76B1"/>
    <w:rsid w:val="00400C6B"/>
    <w:rsid w:val="00422CE6"/>
    <w:rsid w:val="0043317D"/>
    <w:rsid w:val="0044032C"/>
    <w:rsid w:val="00445B36"/>
    <w:rsid w:val="00450EFD"/>
    <w:rsid w:val="004522D9"/>
    <w:rsid w:val="00456D6B"/>
    <w:rsid w:val="00465428"/>
    <w:rsid w:val="004659BC"/>
    <w:rsid w:val="00476354"/>
    <w:rsid w:val="00476C7F"/>
    <w:rsid w:val="00484857"/>
    <w:rsid w:val="00485901"/>
    <w:rsid w:val="00492CD5"/>
    <w:rsid w:val="00497B54"/>
    <w:rsid w:val="004A0F61"/>
    <w:rsid w:val="004A41C7"/>
    <w:rsid w:val="004A7060"/>
    <w:rsid w:val="004B09AF"/>
    <w:rsid w:val="004B228E"/>
    <w:rsid w:val="004B2865"/>
    <w:rsid w:val="004C1AEE"/>
    <w:rsid w:val="004D07E6"/>
    <w:rsid w:val="004D6DAE"/>
    <w:rsid w:val="004E0C4F"/>
    <w:rsid w:val="004E3BA6"/>
    <w:rsid w:val="004E671C"/>
    <w:rsid w:val="004F7F99"/>
    <w:rsid w:val="00500E37"/>
    <w:rsid w:val="00504D9C"/>
    <w:rsid w:val="005110FB"/>
    <w:rsid w:val="005123A6"/>
    <w:rsid w:val="0051488C"/>
    <w:rsid w:val="00523243"/>
    <w:rsid w:val="00544E64"/>
    <w:rsid w:val="00551C24"/>
    <w:rsid w:val="0055271D"/>
    <w:rsid w:val="00556B3A"/>
    <w:rsid w:val="00556E51"/>
    <w:rsid w:val="005600DA"/>
    <w:rsid w:val="0056339D"/>
    <w:rsid w:val="00563769"/>
    <w:rsid w:val="00576AA2"/>
    <w:rsid w:val="005777CB"/>
    <w:rsid w:val="00580D33"/>
    <w:rsid w:val="0058108B"/>
    <w:rsid w:val="00581DAB"/>
    <w:rsid w:val="00583BC4"/>
    <w:rsid w:val="005850FA"/>
    <w:rsid w:val="00587365"/>
    <w:rsid w:val="00590CC9"/>
    <w:rsid w:val="0059113C"/>
    <w:rsid w:val="005915BD"/>
    <w:rsid w:val="0059161D"/>
    <w:rsid w:val="00592CA6"/>
    <w:rsid w:val="005963AE"/>
    <w:rsid w:val="005B6116"/>
    <w:rsid w:val="005C6126"/>
    <w:rsid w:val="005C691A"/>
    <w:rsid w:val="005D1944"/>
    <w:rsid w:val="005D19DB"/>
    <w:rsid w:val="005D4217"/>
    <w:rsid w:val="005E2628"/>
    <w:rsid w:val="00601806"/>
    <w:rsid w:val="006018EF"/>
    <w:rsid w:val="0060212B"/>
    <w:rsid w:val="0061412E"/>
    <w:rsid w:val="0061418B"/>
    <w:rsid w:val="00617939"/>
    <w:rsid w:val="00620605"/>
    <w:rsid w:val="0062077B"/>
    <w:rsid w:val="0063472A"/>
    <w:rsid w:val="00634730"/>
    <w:rsid w:val="0065051C"/>
    <w:rsid w:val="00670B9D"/>
    <w:rsid w:val="0067168B"/>
    <w:rsid w:val="0067381D"/>
    <w:rsid w:val="00675AD8"/>
    <w:rsid w:val="00684D7A"/>
    <w:rsid w:val="006850D0"/>
    <w:rsid w:val="006859FB"/>
    <w:rsid w:val="00691133"/>
    <w:rsid w:val="0069172A"/>
    <w:rsid w:val="006A0BC5"/>
    <w:rsid w:val="006B0378"/>
    <w:rsid w:val="006B0C89"/>
    <w:rsid w:val="006B4AD3"/>
    <w:rsid w:val="006C603E"/>
    <w:rsid w:val="006E404A"/>
    <w:rsid w:val="006E6A1E"/>
    <w:rsid w:val="006F01AC"/>
    <w:rsid w:val="006F3E27"/>
    <w:rsid w:val="006F4F64"/>
    <w:rsid w:val="00704DB4"/>
    <w:rsid w:val="007204A9"/>
    <w:rsid w:val="007335E0"/>
    <w:rsid w:val="00742082"/>
    <w:rsid w:val="00743854"/>
    <w:rsid w:val="00743AB3"/>
    <w:rsid w:val="0074548D"/>
    <w:rsid w:val="00751BCD"/>
    <w:rsid w:val="00762BC1"/>
    <w:rsid w:val="00766DDE"/>
    <w:rsid w:val="00771DE4"/>
    <w:rsid w:val="007739FB"/>
    <w:rsid w:val="007745FA"/>
    <w:rsid w:val="00774B68"/>
    <w:rsid w:val="0077602E"/>
    <w:rsid w:val="00777B4D"/>
    <w:rsid w:val="0078056F"/>
    <w:rsid w:val="00781F56"/>
    <w:rsid w:val="00785EB9"/>
    <w:rsid w:val="0079292E"/>
    <w:rsid w:val="007A60BC"/>
    <w:rsid w:val="007B07F2"/>
    <w:rsid w:val="007B0A2C"/>
    <w:rsid w:val="007B1D68"/>
    <w:rsid w:val="007C08A6"/>
    <w:rsid w:val="007C418A"/>
    <w:rsid w:val="007C4269"/>
    <w:rsid w:val="007C6176"/>
    <w:rsid w:val="007C6362"/>
    <w:rsid w:val="007C6BB6"/>
    <w:rsid w:val="007D43ED"/>
    <w:rsid w:val="007F37FD"/>
    <w:rsid w:val="00802ED7"/>
    <w:rsid w:val="008078AA"/>
    <w:rsid w:val="00810155"/>
    <w:rsid w:val="0081082D"/>
    <w:rsid w:val="0081482D"/>
    <w:rsid w:val="008200AE"/>
    <w:rsid w:val="0083232B"/>
    <w:rsid w:val="00835813"/>
    <w:rsid w:val="00840E2E"/>
    <w:rsid w:val="00846AED"/>
    <w:rsid w:val="008503CA"/>
    <w:rsid w:val="00853121"/>
    <w:rsid w:val="00855A04"/>
    <w:rsid w:val="008745C8"/>
    <w:rsid w:val="00874F16"/>
    <w:rsid w:val="00881EEB"/>
    <w:rsid w:val="00882CAD"/>
    <w:rsid w:val="00884038"/>
    <w:rsid w:val="008A12C4"/>
    <w:rsid w:val="008A4DAC"/>
    <w:rsid w:val="008A5DDD"/>
    <w:rsid w:val="008A6BE1"/>
    <w:rsid w:val="008B0AD1"/>
    <w:rsid w:val="008B315B"/>
    <w:rsid w:val="008C5980"/>
    <w:rsid w:val="008D0636"/>
    <w:rsid w:val="008D3555"/>
    <w:rsid w:val="008F116E"/>
    <w:rsid w:val="008F62AC"/>
    <w:rsid w:val="009037BC"/>
    <w:rsid w:val="00903E2C"/>
    <w:rsid w:val="00907D83"/>
    <w:rsid w:val="0091156E"/>
    <w:rsid w:val="00913253"/>
    <w:rsid w:val="009228F7"/>
    <w:rsid w:val="0093018D"/>
    <w:rsid w:val="009353EF"/>
    <w:rsid w:val="00940959"/>
    <w:rsid w:val="0094269B"/>
    <w:rsid w:val="00950AAA"/>
    <w:rsid w:val="00960111"/>
    <w:rsid w:val="00971148"/>
    <w:rsid w:val="00976282"/>
    <w:rsid w:val="00980EEE"/>
    <w:rsid w:val="009828F9"/>
    <w:rsid w:val="00984003"/>
    <w:rsid w:val="00990521"/>
    <w:rsid w:val="00991290"/>
    <w:rsid w:val="009913FD"/>
    <w:rsid w:val="00991A77"/>
    <w:rsid w:val="00994507"/>
    <w:rsid w:val="009C0B80"/>
    <w:rsid w:val="009C77B5"/>
    <w:rsid w:val="009D2BB0"/>
    <w:rsid w:val="009D2CD0"/>
    <w:rsid w:val="009D61A5"/>
    <w:rsid w:val="009E2C8D"/>
    <w:rsid w:val="009E2DAA"/>
    <w:rsid w:val="009F04F3"/>
    <w:rsid w:val="009F07F0"/>
    <w:rsid w:val="009F64A3"/>
    <w:rsid w:val="00A0652C"/>
    <w:rsid w:val="00A071CD"/>
    <w:rsid w:val="00A13BB6"/>
    <w:rsid w:val="00A1626B"/>
    <w:rsid w:val="00A1732B"/>
    <w:rsid w:val="00A23555"/>
    <w:rsid w:val="00A24231"/>
    <w:rsid w:val="00A26F20"/>
    <w:rsid w:val="00A35516"/>
    <w:rsid w:val="00A412E9"/>
    <w:rsid w:val="00A425D3"/>
    <w:rsid w:val="00A46F18"/>
    <w:rsid w:val="00A47470"/>
    <w:rsid w:val="00A51585"/>
    <w:rsid w:val="00A522E0"/>
    <w:rsid w:val="00A535B0"/>
    <w:rsid w:val="00A55EA3"/>
    <w:rsid w:val="00A62B5E"/>
    <w:rsid w:val="00A63573"/>
    <w:rsid w:val="00A64250"/>
    <w:rsid w:val="00A80B79"/>
    <w:rsid w:val="00A845FE"/>
    <w:rsid w:val="00A864F9"/>
    <w:rsid w:val="00A9015D"/>
    <w:rsid w:val="00AA36DD"/>
    <w:rsid w:val="00AA3FEF"/>
    <w:rsid w:val="00AB1186"/>
    <w:rsid w:val="00AB6824"/>
    <w:rsid w:val="00AD244D"/>
    <w:rsid w:val="00AD4B8B"/>
    <w:rsid w:val="00AD5E42"/>
    <w:rsid w:val="00AD75B8"/>
    <w:rsid w:val="00AE3FB5"/>
    <w:rsid w:val="00AE63B6"/>
    <w:rsid w:val="00AE7237"/>
    <w:rsid w:val="00B019A4"/>
    <w:rsid w:val="00B01D48"/>
    <w:rsid w:val="00B0373E"/>
    <w:rsid w:val="00B07F01"/>
    <w:rsid w:val="00B13AE7"/>
    <w:rsid w:val="00B2131A"/>
    <w:rsid w:val="00B24C53"/>
    <w:rsid w:val="00B24C76"/>
    <w:rsid w:val="00B2510E"/>
    <w:rsid w:val="00B25A6C"/>
    <w:rsid w:val="00B26706"/>
    <w:rsid w:val="00B31E42"/>
    <w:rsid w:val="00B41EF6"/>
    <w:rsid w:val="00B431EF"/>
    <w:rsid w:val="00B434AA"/>
    <w:rsid w:val="00B459C7"/>
    <w:rsid w:val="00B63796"/>
    <w:rsid w:val="00B67FD9"/>
    <w:rsid w:val="00B819A3"/>
    <w:rsid w:val="00B95E5B"/>
    <w:rsid w:val="00BA6CE3"/>
    <w:rsid w:val="00BB1B92"/>
    <w:rsid w:val="00BB2AB3"/>
    <w:rsid w:val="00BB2AC7"/>
    <w:rsid w:val="00BB321C"/>
    <w:rsid w:val="00BB42F0"/>
    <w:rsid w:val="00BB5F4D"/>
    <w:rsid w:val="00BC1905"/>
    <w:rsid w:val="00BC3428"/>
    <w:rsid w:val="00BC5142"/>
    <w:rsid w:val="00BC5F7F"/>
    <w:rsid w:val="00BD074D"/>
    <w:rsid w:val="00BD3C89"/>
    <w:rsid w:val="00BE14B9"/>
    <w:rsid w:val="00BE4CB1"/>
    <w:rsid w:val="00BF21F5"/>
    <w:rsid w:val="00BF26D9"/>
    <w:rsid w:val="00BF4D38"/>
    <w:rsid w:val="00BF7B4F"/>
    <w:rsid w:val="00C01AFA"/>
    <w:rsid w:val="00C15BD9"/>
    <w:rsid w:val="00C162CE"/>
    <w:rsid w:val="00C170C4"/>
    <w:rsid w:val="00C378CE"/>
    <w:rsid w:val="00C40F9A"/>
    <w:rsid w:val="00C41091"/>
    <w:rsid w:val="00C47470"/>
    <w:rsid w:val="00C53AFA"/>
    <w:rsid w:val="00C7568B"/>
    <w:rsid w:val="00C875B7"/>
    <w:rsid w:val="00C96782"/>
    <w:rsid w:val="00CA18DC"/>
    <w:rsid w:val="00CA39C1"/>
    <w:rsid w:val="00CD5097"/>
    <w:rsid w:val="00CE64CA"/>
    <w:rsid w:val="00CF3159"/>
    <w:rsid w:val="00D00A5E"/>
    <w:rsid w:val="00D044B5"/>
    <w:rsid w:val="00D04700"/>
    <w:rsid w:val="00D07004"/>
    <w:rsid w:val="00D20435"/>
    <w:rsid w:val="00D204D8"/>
    <w:rsid w:val="00D25C88"/>
    <w:rsid w:val="00D31684"/>
    <w:rsid w:val="00D42CB1"/>
    <w:rsid w:val="00D43741"/>
    <w:rsid w:val="00D46C44"/>
    <w:rsid w:val="00D51B6F"/>
    <w:rsid w:val="00D52AF8"/>
    <w:rsid w:val="00D55D41"/>
    <w:rsid w:val="00D578BC"/>
    <w:rsid w:val="00D640D4"/>
    <w:rsid w:val="00D650CE"/>
    <w:rsid w:val="00D67109"/>
    <w:rsid w:val="00D73A48"/>
    <w:rsid w:val="00D73D13"/>
    <w:rsid w:val="00D75A8A"/>
    <w:rsid w:val="00D84103"/>
    <w:rsid w:val="00D8472C"/>
    <w:rsid w:val="00D9030F"/>
    <w:rsid w:val="00D9555B"/>
    <w:rsid w:val="00DA0FED"/>
    <w:rsid w:val="00DA7B0F"/>
    <w:rsid w:val="00DB2424"/>
    <w:rsid w:val="00DB5529"/>
    <w:rsid w:val="00DB64F8"/>
    <w:rsid w:val="00DC31E5"/>
    <w:rsid w:val="00DC5F92"/>
    <w:rsid w:val="00DD277A"/>
    <w:rsid w:val="00DD2E3C"/>
    <w:rsid w:val="00DE5265"/>
    <w:rsid w:val="00DE6709"/>
    <w:rsid w:val="00E12632"/>
    <w:rsid w:val="00E13568"/>
    <w:rsid w:val="00E2293C"/>
    <w:rsid w:val="00E231CC"/>
    <w:rsid w:val="00E266BA"/>
    <w:rsid w:val="00E3192B"/>
    <w:rsid w:val="00E33350"/>
    <w:rsid w:val="00E42B74"/>
    <w:rsid w:val="00E43460"/>
    <w:rsid w:val="00E473B7"/>
    <w:rsid w:val="00E524C9"/>
    <w:rsid w:val="00E60FC9"/>
    <w:rsid w:val="00E630AA"/>
    <w:rsid w:val="00E664B1"/>
    <w:rsid w:val="00E84FA0"/>
    <w:rsid w:val="00E85B8A"/>
    <w:rsid w:val="00E86E38"/>
    <w:rsid w:val="00E9049D"/>
    <w:rsid w:val="00E93B00"/>
    <w:rsid w:val="00E93C8A"/>
    <w:rsid w:val="00EA2A65"/>
    <w:rsid w:val="00EA2AC8"/>
    <w:rsid w:val="00EA2F01"/>
    <w:rsid w:val="00EA4B86"/>
    <w:rsid w:val="00EA764C"/>
    <w:rsid w:val="00EB5F2A"/>
    <w:rsid w:val="00EC7950"/>
    <w:rsid w:val="00ED0F19"/>
    <w:rsid w:val="00ED25ED"/>
    <w:rsid w:val="00EE6C4F"/>
    <w:rsid w:val="00EF1B29"/>
    <w:rsid w:val="00F0516E"/>
    <w:rsid w:val="00F0543C"/>
    <w:rsid w:val="00F060EA"/>
    <w:rsid w:val="00F10180"/>
    <w:rsid w:val="00F25336"/>
    <w:rsid w:val="00F26367"/>
    <w:rsid w:val="00F263AE"/>
    <w:rsid w:val="00F26CB8"/>
    <w:rsid w:val="00F35976"/>
    <w:rsid w:val="00F361E8"/>
    <w:rsid w:val="00F41D4B"/>
    <w:rsid w:val="00F44853"/>
    <w:rsid w:val="00F50CC5"/>
    <w:rsid w:val="00F52353"/>
    <w:rsid w:val="00F617AD"/>
    <w:rsid w:val="00F62ACE"/>
    <w:rsid w:val="00F65995"/>
    <w:rsid w:val="00F750EF"/>
    <w:rsid w:val="00F7512F"/>
    <w:rsid w:val="00F775C6"/>
    <w:rsid w:val="00F80C3A"/>
    <w:rsid w:val="00F87085"/>
    <w:rsid w:val="00F92240"/>
    <w:rsid w:val="00FA574D"/>
    <w:rsid w:val="00FA6228"/>
    <w:rsid w:val="00FB0E45"/>
    <w:rsid w:val="00FB3182"/>
    <w:rsid w:val="00FB5A02"/>
    <w:rsid w:val="00FB69C9"/>
    <w:rsid w:val="00FB762E"/>
    <w:rsid w:val="00FC1A33"/>
    <w:rsid w:val="00FC6645"/>
    <w:rsid w:val="00FE5E04"/>
    <w:rsid w:val="2819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>
      <v:textbox inset="5.85pt,.7pt,5.85pt,.7pt"/>
    </o:shapedefaults>
    <o:shapelayout v:ext="edit">
      <o:idmap v:ext="edit" data="2"/>
    </o:shapelayout>
  </w:shapeDefaults>
  <w:decimalSymbol w:val="."/>
  <w:listSeparator w:val=","/>
  <w14:docId w14:val="1FA54BEB"/>
  <w15:chartTrackingRefBased/>
  <w15:docId w15:val="{6477943A-B661-4BC2-90E9-9354A3D4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ind w:firstLineChars="500" w:firstLine="90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semiHidden/>
    <w:pPr>
      <w:ind w:firstLineChars="500" w:firstLine="1050"/>
    </w:pPr>
  </w:style>
  <w:style w:type="paragraph" w:styleId="a6">
    <w:name w:val="header"/>
    <w:basedOn w:val="a"/>
    <w:link w:val="a7"/>
    <w:uiPriority w:val="99"/>
    <w:unhideWhenUsed/>
    <w:rsid w:val="00980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0E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0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0EEE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575A1"/>
  </w:style>
  <w:style w:type="character" w:customStyle="1" w:styleId="ab">
    <w:name w:val="本文 (文字)"/>
    <w:link w:val="aa"/>
    <w:uiPriority w:val="99"/>
    <w:semiHidden/>
    <w:rsid w:val="002575A1"/>
    <w:rPr>
      <w:kern w:val="2"/>
      <w:sz w:val="21"/>
      <w:szCs w:val="24"/>
    </w:rPr>
  </w:style>
  <w:style w:type="table" w:styleId="ac">
    <w:name w:val="Table Grid"/>
    <w:basedOn w:val="a1"/>
    <w:uiPriority w:val="59"/>
    <w:rsid w:val="00E6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2B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42B7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99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an@michinoku-yosako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1518-06D3-47AF-A843-9D30D37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1</Characters>
  <Application>Microsoft Office Word</Application>
  <DocSecurity>0</DocSecurity>
  <Lines>6</Lines>
  <Paragraphs>1</Paragraphs>
  <ScaleCrop>false</ScaleCrop>
  <Company>みちのくYOSAKOIまつり実行委員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noku</dc:creator>
  <cp:keywords/>
  <cp:lastModifiedBy>TOMOHIRO KOJIYA</cp:lastModifiedBy>
  <cp:revision>15</cp:revision>
  <cp:lastPrinted>2023-06-29T22:03:00Z</cp:lastPrinted>
  <dcterms:created xsi:type="dcterms:W3CDTF">2023-06-20T05:05:00Z</dcterms:created>
  <dcterms:modified xsi:type="dcterms:W3CDTF">2023-07-02T05:34:00Z</dcterms:modified>
</cp:coreProperties>
</file>